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0C48049F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74A25">
        <w:rPr>
          <w:rFonts w:ascii="Times New Roman" w:eastAsia="Times New Roman" w:hAnsi="Times New Roman" w:cs="Times New Roman"/>
          <w:sz w:val="28"/>
          <w:szCs w:val="28"/>
        </w:rPr>
        <w:t xml:space="preserve">25.10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74A25">
        <w:rPr>
          <w:rFonts w:ascii="Times New Roman" w:eastAsia="Times New Roman" w:hAnsi="Times New Roman" w:cs="Times New Roman"/>
          <w:sz w:val="28"/>
          <w:szCs w:val="28"/>
        </w:rPr>
        <w:t>3369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3FC1D919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в границах кадастрового квартала с номером 42:24:0</w:t>
      </w:r>
      <w:r w:rsidR="003638D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3638DC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3638DC">
        <w:rPr>
          <w:rFonts w:ascii="Times New Roman" w:eastAsia="Times New Roman" w:hAnsi="Times New Roman" w:cs="Times New Roman"/>
          <w:sz w:val="28"/>
          <w:szCs w:val="28"/>
        </w:rPr>
        <w:t>1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 в целях</w:t>
      </w:r>
      <w:r w:rsidR="00363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8DC" w:rsidRPr="003638DC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 до земельного участка, расположенного по адресу: Кемеровская область-Кузбасс, г.Кемерово, ул.Красноармейская, д.56 а»</w:t>
      </w:r>
      <w:r w:rsidR="00EF6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8DC" w:rsidRPr="003638DC">
        <w:rPr>
          <w:rFonts w:ascii="Times New Roman" w:eastAsia="Times New Roman" w:hAnsi="Times New Roman" w:cs="Times New Roman"/>
          <w:sz w:val="28"/>
          <w:szCs w:val="28"/>
        </w:rPr>
        <w:t>(код объекта К-ТП/У-212)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4D7AEE6D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543E8A92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74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74A25">
        <w:rPr>
          <w:rFonts w:ascii="Times New Roman" w:eastAsia="Times New Roman" w:hAnsi="Times New Roman" w:cs="Times New Roman"/>
          <w:sz w:val="28"/>
          <w:szCs w:val="28"/>
        </w:rPr>
        <w:t>25.10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4A25">
        <w:rPr>
          <w:rFonts w:ascii="Times New Roman" w:eastAsia="Times New Roman" w:hAnsi="Times New Roman" w:cs="Times New Roman"/>
          <w:sz w:val="28"/>
          <w:szCs w:val="28"/>
        </w:rPr>
        <w:t xml:space="preserve"> 3369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1D56DE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388103F6" w:rsidR="00A02D10" w:rsidRPr="00915E7E" w:rsidRDefault="003638DC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363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63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нейного объекта системы газоснабжения: «Газопровод до земельного участка, расположенного по адресу: Кемеровская область-Кузбасс, г.Кемерово, ул.Красноармейская, д.56 а»(код объекта К-ТП/У-21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012316A2" w:rsidR="00051B21" w:rsidRPr="00253792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</w:t>
            </w:r>
            <w:r w:rsidR="003638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F52AB"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638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27EC829B" w:rsidR="00A02D10" w:rsidRPr="00EF7476" w:rsidRDefault="003638DC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36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2500BA54" w:rsidR="00A02D10" w:rsidRPr="0085772D" w:rsidRDefault="003638D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A777116" w:rsidR="00A02D10" w:rsidRPr="003174FB" w:rsidRDefault="00051B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37AFE532" w:rsidR="00A02D10" w:rsidRPr="002A56D4" w:rsidRDefault="003638D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4E14DE5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3638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638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61901495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3638DC">
        <w:rPr>
          <w:rFonts w:ascii="Times New Roman" w:eastAsia="Times New Roman" w:hAnsi="Times New Roman" w:cs="Times New Roman"/>
          <w:sz w:val="28"/>
          <w:szCs w:val="28"/>
        </w:rPr>
        <w:t>2 543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38D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начисления по плате за публичный сервитут</w:t>
      </w:r>
    </w:p>
    <w:p w14:paraId="03B95FBC" w14:textId="086FC1E7" w:rsidR="003D230B" w:rsidRPr="003E70E5" w:rsidRDefault="009A64F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8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543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638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682B27D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8DC">
        <w:rPr>
          <w:rFonts w:ascii="Times New Roman" w:eastAsia="Times New Roman" w:hAnsi="Times New Roman" w:cs="Times New Roman"/>
          <w:sz w:val="28"/>
          <w:szCs w:val="28"/>
        </w:rPr>
        <w:t>2 543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38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A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A25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9749-27D4-4355-9C4A-3F9E30AE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4</cp:revision>
  <cp:lastPrinted>2021-10-05T04:26:00Z</cp:lastPrinted>
  <dcterms:created xsi:type="dcterms:W3CDTF">2019-08-27T04:45:00Z</dcterms:created>
  <dcterms:modified xsi:type="dcterms:W3CDTF">2023-10-25T04:57:00Z</dcterms:modified>
</cp:coreProperties>
</file>